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61E47FE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772A29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976CB5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6959B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789C8625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378A9D5C" w:rsidR="00145D8A" w:rsidRPr="003E6DDA" w:rsidRDefault="00976CB5" w:rsidP="00050E6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C3A91D" wp14:editId="32A3CE6D">
            <wp:extent cx="6368457" cy="174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9113" cy="17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31843922" w:rsidR="00145D8A" w:rsidRPr="00145D8A" w:rsidRDefault="00212A9E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nega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772A2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55960E5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12A9E">
        <w:rPr>
          <w:rFonts w:ascii="Trebuchet MS" w:eastAsia="Times New Roman" w:hAnsi="Trebuchet MS" w:cs="Times New Roman"/>
          <w:sz w:val="24"/>
          <w:szCs w:val="24"/>
        </w:rPr>
        <w:t>90,7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12A9E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2A9E">
        <w:rPr>
          <w:rFonts w:ascii="Trebuchet MS" w:eastAsia="Times New Roman" w:hAnsi="Trebuchet MS" w:cs="Times New Roman"/>
          <w:sz w:val="24"/>
          <w:szCs w:val="24"/>
        </w:rPr>
        <w:t>-11.9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1D024E5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12A9E">
        <w:rPr>
          <w:rFonts w:ascii="Trebuchet MS" w:eastAsia="Times New Roman" w:hAnsi="Trebuchet MS" w:cs="Times New Roman"/>
          <w:sz w:val="24"/>
          <w:szCs w:val="24"/>
        </w:rPr>
        <w:t>128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2A9E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12A9E">
        <w:rPr>
          <w:rFonts w:ascii="Trebuchet MS" w:eastAsia="Times New Roman" w:hAnsi="Trebuchet MS" w:cs="Times New Roman"/>
          <w:sz w:val="24"/>
          <w:szCs w:val="24"/>
        </w:rPr>
        <w:t>-6.40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5A2E675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12A9E">
        <w:rPr>
          <w:rFonts w:ascii="Trebuchet MS" w:eastAsia="Times New Roman" w:hAnsi="Trebuchet MS" w:cs="Times New Roman"/>
          <w:sz w:val="24"/>
          <w:szCs w:val="24"/>
        </w:rPr>
        <w:t>282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2A29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72A29">
        <w:rPr>
          <w:rFonts w:ascii="Trebuchet MS" w:eastAsia="Times New Roman" w:hAnsi="Trebuchet MS" w:cs="Times New Roman"/>
          <w:sz w:val="24"/>
          <w:szCs w:val="24"/>
        </w:rPr>
        <w:t>-</w:t>
      </w:r>
      <w:r w:rsidR="00212A9E">
        <w:rPr>
          <w:rFonts w:ascii="Trebuchet MS" w:eastAsia="Times New Roman" w:hAnsi="Trebuchet MS" w:cs="Times New Roman"/>
          <w:sz w:val="24"/>
          <w:szCs w:val="24"/>
        </w:rPr>
        <w:t>6.5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DC66E23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212A9E">
        <w:rPr>
          <w:rFonts w:ascii="Trebuchet MS" w:eastAsia="Times New Roman" w:hAnsi="Trebuchet MS" w:cs="Times New Roman"/>
          <w:sz w:val="24"/>
          <w:szCs w:val="24"/>
        </w:rPr>
        <w:t>170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2A29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–9.31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44B9479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12A9E">
        <w:rPr>
          <w:rFonts w:ascii="Trebuchet MS" w:eastAsia="Times New Roman" w:hAnsi="Trebuchet MS" w:cs="Times New Roman"/>
          <w:sz w:val="24"/>
          <w:szCs w:val="24"/>
        </w:rPr>
        <w:t>846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2A9E">
        <w:rPr>
          <w:rFonts w:ascii="Trebuchet MS" w:eastAsia="Times New Roman" w:hAnsi="Trebuchet MS" w:cs="Times New Roman"/>
          <w:sz w:val="24"/>
          <w:szCs w:val="24"/>
        </w:rPr>
        <w:t>abajo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4B0F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2A9E">
        <w:rPr>
          <w:rFonts w:ascii="Trebuchet MS" w:eastAsia="Times New Roman" w:hAnsi="Trebuchet MS" w:cs="Times New Roman"/>
          <w:sz w:val="24"/>
          <w:szCs w:val="24"/>
        </w:rPr>
        <w:t>-1.09</w:t>
      </w:r>
      <w:r w:rsidR="004B0F4E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DCC8EA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42290E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A47594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42290E">
        <w:rPr>
          <w:rFonts w:ascii="Trebuchet MS" w:eastAsia="Times New Roman" w:hAnsi="Trebuchet MS" w:cs="Times New Roman"/>
          <w:sz w:val="24"/>
          <w:szCs w:val="24"/>
        </w:rPr>
        <w:t>245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290E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290E">
        <w:rPr>
          <w:rFonts w:ascii="Trebuchet MS" w:eastAsia="Times New Roman" w:hAnsi="Trebuchet MS" w:cs="Times New Roman"/>
          <w:sz w:val="24"/>
          <w:szCs w:val="24"/>
        </w:rPr>
        <w:t>-8.7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42290E">
        <w:rPr>
          <w:rFonts w:ascii="Trebuchet MS" w:eastAsia="Times New Roman" w:hAnsi="Trebuchet MS" w:cs="Times New Roman"/>
          <w:sz w:val="24"/>
          <w:szCs w:val="24"/>
        </w:rPr>
        <w:t>11,45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290E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42290E">
        <w:rPr>
          <w:rFonts w:ascii="Trebuchet MS" w:eastAsia="Times New Roman" w:hAnsi="Trebuchet MS" w:cs="Times New Roman"/>
          <w:sz w:val="24"/>
          <w:szCs w:val="24"/>
        </w:rPr>
        <w:t>-8.77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0027CFB9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 en ALU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 </w:t>
      </w:r>
    </w:p>
    <w:p w14:paraId="7095C96F" w14:textId="18085BEF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t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LOMA.</w:t>
      </w: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2E3702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050E6F">
        <w:rPr>
          <w:b/>
          <w:sz w:val="28"/>
          <w:szCs w:val="28"/>
        </w:rPr>
        <w:t>1</w:t>
      </w:r>
      <w:r w:rsidR="00976CB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976CB5">
        <w:rPr>
          <w:b/>
          <w:sz w:val="28"/>
          <w:szCs w:val="28"/>
        </w:rPr>
        <w:t>90,7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71977D7F" w14:textId="2F9D8042" w:rsidR="00E04281" w:rsidRDefault="00976CB5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4E3307" wp14:editId="233D9810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B9C" w14:textId="728BE971" w:rsidR="00976CB5" w:rsidRDefault="00976CB5" w:rsidP="00A54361">
      <w:pPr>
        <w:pStyle w:val="Sinespaciado"/>
        <w:jc w:val="center"/>
        <w:rPr>
          <w:b/>
          <w:sz w:val="28"/>
          <w:szCs w:val="28"/>
        </w:rPr>
      </w:pPr>
    </w:p>
    <w:p w14:paraId="67630BBC" w14:textId="45DF8A0C" w:rsidR="00C61884" w:rsidRDefault="00C61884" w:rsidP="00976CB5">
      <w:pPr>
        <w:pStyle w:val="Sinespaciado"/>
        <w:rPr>
          <w:b/>
          <w:sz w:val="28"/>
          <w:szCs w:val="28"/>
        </w:rPr>
      </w:pPr>
    </w:p>
    <w:p w14:paraId="161FE308" w14:textId="2BBFBFCF" w:rsidR="00C61884" w:rsidRDefault="00976CB5" w:rsidP="00C61884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0624FE" wp14:editId="2FE790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6EE6763E" w14:textId="77777777" w:rsidR="00976CB5" w:rsidRPr="00AC662C" w:rsidRDefault="00976CB5" w:rsidP="00976CB5">
                            <w:pPr>
                              <w:pStyle w:val="Sinespaciado"/>
                            </w:pPr>
                          </w:p>
                          <w:p w14:paraId="1A5325BB" w14:textId="77777777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75pt;width:205.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O7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6EE6763E" w14:textId="77777777" w:rsidR="00976CB5" w:rsidRPr="00AC662C" w:rsidRDefault="00976CB5" w:rsidP="00976CB5">
                      <w:pPr>
                        <w:pStyle w:val="Sinespaciado"/>
                      </w:pPr>
                    </w:p>
                    <w:p w14:paraId="1A5325BB" w14:textId="77777777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4C7E01A1" wp14:editId="3E30297C">
            <wp:extent cx="3010535" cy="1581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2957B2F7" w14:textId="6279558D" w:rsidR="00A54361" w:rsidRDefault="00A54361" w:rsidP="005634F7">
      <w:pPr>
        <w:ind w:firstLine="708"/>
        <w:jc w:val="center"/>
        <w:rPr>
          <w:b/>
          <w:sz w:val="28"/>
          <w:szCs w:val="28"/>
        </w:rPr>
      </w:pPr>
    </w:p>
    <w:p w14:paraId="63D3F22A" w14:textId="77777777" w:rsidR="00483CC4" w:rsidRDefault="00483CC4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1267057C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50E6F">
        <w:rPr>
          <w:b/>
          <w:sz w:val="28"/>
          <w:szCs w:val="28"/>
        </w:rPr>
        <w:t>1</w:t>
      </w:r>
      <w:r w:rsidR="00483CC4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83CC4">
        <w:rPr>
          <w:b/>
          <w:sz w:val="28"/>
          <w:szCs w:val="28"/>
        </w:rPr>
        <w:t>128,00</w:t>
      </w:r>
      <w:r w:rsidR="00825E07">
        <w:rPr>
          <w:b/>
          <w:sz w:val="28"/>
          <w:szCs w:val="28"/>
        </w:rPr>
        <w:t>)</w:t>
      </w:r>
    </w:p>
    <w:p w14:paraId="52DBD0AE" w14:textId="3BBB94AB" w:rsidR="00E36E8E" w:rsidRPr="00E274E4" w:rsidRDefault="00483CC4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6434455" wp14:editId="41FAAD2E">
            <wp:extent cx="5612130" cy="28384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20DE6595" w:rsidR="0038664F" w:rsidRPr="00E274E4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20DE6595" w:rsidR="0038664F" w:rsidRPr="00E274E4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2390C99C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54361">
        <w:rPr>
          <w:b/>
          <w:sz w:val="28"/>
          <w:szCs w:val="28"/>
        </w:rPr>
        <w:t>1</w:t>
      </w:r>
      <w:r w:rsidR="00483CC4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6959BE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83CC4">
        <w:rPr>
          <w:b/>
          <w:sz w:val="28"/>
          <w:szCs w:val="28"/>
        </w:rPr>
        <w:t>282,4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6571586" w:rsidR="008F4995" w:rsidRDefault="00483CC4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E1736C" wp14:editId="43BD81E8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F3FE29A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573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1D60C17" w:rsidR="00384331" w:rsidRPr="00295FC6" w:rsidRDefault="00483CC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295FC6" w:rsidRPr="00295F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1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SDLwIAAFw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1D60C17" w:rsidR="00384331" w:rsidRPr="00295FC6" w:rsidRDefault="00483CC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295FC6" w:rsidRPr="00295F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7662BF12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A54361">
        <w:rPr>
          <w:b/>
          <w:sz w:val="28"/>
          <w:szCs w:val="28"/>
        </w:rPr>
        <w:t>1</w:t>
      </w:r>
      <w:r w:rsidR="00295FC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1 $ </w:t>
      </w:r>
      <w:r w:rsidR="00295FC6">
        <w:rPr>
          <w:b/>
          <w:sz w:val="28"/>
          <w:szCs w:val="28"/>
        </w:rPr>
        <w:t>170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978CC89" w:rsidR="003B43BE" w:rsidRDefault="00295FC6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4B675B" wp14:editId="72EDDF76">
            <wp:extent cx="5612130" cy="26479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41FFE85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54361">
        <w:rPr>
          <w:b/>
          <w:sz w:val="28"/>
          <w:szCs w:val="28"/>
        </w:rPr>
        <w:t>1</w:t>
      </w:r>
      <w:r w:rsidR="00295FC6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</w:t>
      </w:r>
      <w:r w:rsidR="006959BE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295FC6">
        <w:rPr>
          <w:b/>
          <w:sz w:val="28"/>
          <w:szCs w:val="28"/>
        </w:rPr>
        <w:t>11.4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B67622D" w:rsidR="0016567C" w:rsidRPr="00295FC6" w:rsidRDefault="00863038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82E108C" wp14:editId="3222DB35">
            <wp:extent cx="5612130" cy="2482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5/07 en us$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AC16" w14:textId="77777777" w:rsidR="00084E2A" w:rsidRDefault="00084E2A" w:rsidP="00F140E2">
      <w:pPr>
        <w:spacing w:after="0" w:line="240" w:lineRule="auto"/>
      </w:pPr>
      <w:r>
        <w:separator/>
      </w:r>
    </w:p>
  </w:endnote>
  <w:endnote w:type="continuationSeparator" w:id="0">
    <w:p w14:paraId="198B2217" w14:textId="77777777" w:rsidR="00084E2A" w:rsidRDefault="00084E2A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A652" w14:textId="77777777" w:rsidR="00084E2A" w:rsidRDefault="00084E2A" w:rsidP="00F140E2">
      <w:pPr>
        <w:spacing w:after="0" w:line="240" w:lineRule="auto"/>
      </w:pPr>
      <w:r>
        <w:separator/>
      </w:r>
    </w:p>
  </w:footnote>
  <w:footnote w:type="continuationSeparator" w:id="0">
    <w:p w14:paraId="7A6582FC" w14:textId="77777777" w:rsidR="00084E2A" w:rsidRDefault="00084E2A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57C3"/>
    <w:rsid w:val="00106D6D"/>
    <w:rsid w:val="0011112B"/>
    <w:rsid w:val="001162F2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3CEA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76CB5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47</cp:revision>
  <dcterms:created xsi:type="dcterms:W3CDTF">2015-10-05T09:34:00Z</dcterms:created>
  <dcterms:modified xsi:type="dcterms:W3CDTF">2021-11-20T13:05:00Z</dcterms:modified>
</cp:coreProperties>
</file>